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《邓小平文选》学习辅导专刊（上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《邓小平文选》学习辅导专刊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理论与实践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21.html</w:t>
      </w:r>
    </w:p>
    <w:p>
      <w:r>
        <w:t>更多相关图书推荐：https://www.jiaokey.com</w:t>
      </w:r>
    </w:p>
    <w:p>
      <w:r>
        <w:t>中共辽宁省委理论与实践杂志社 出版图书：https://www.jiaokey.com/tag/中共辽宁省委理论与实践杂志社.html</w:t>
      </w:r>
    </w:p>
    <w:p>
      <w:r>
        <w:t>关键词搜索：https://www.jiaokey.com/tag/理论与实践《邓小平文选》学习辅导专刊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